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42"/>
        <w:gridCol w:w="4424"/>
      </w:tblGrid>
      <w:tr w:rsidR="00182D4F" w:rsidRPr="00182D4F" w14:paraId="294C3438" w14:textId="77777777">
        <w:tc>
          <w:tcPr>
            <w:tcW w:w="9777" w:type="dxa"/>
            <w:gridSpan w:val="4"/>
            <w:hideMark/>
          </w:tcPr>
          <w:p w14:paraId="5A9BE279" w14:textId="6553FEE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 Juli</w:t>
            </w:r>
          </w:p>
        </w:tc>
      </w:tr>
      <w:tr w:rsidR="00182D4F" w:rsidRPr="00182D4F" w14:paraId="118935A8" w14:textId="77777777">
        <w:tc>
          <w:tcPr>
            <w:tcW w:w="9777" w:type="dxa"/>
            <w:gridSpan w:val="4"/>
            <w:hideMark/>
          </w:tcPr>
          <w:p w14:paraId="6B7C1046" w14:textId="01340E49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st des</w:t>
            </w:r>
            <w:r w:rsidRPr="002245C4">
              <w:rPr>
                <w:rFonts w:ascii="Times New Roman" w:hAnsi="Times New Roman"/>
                <w:b/>
                <w:sz w:val="28"/>
                <w:szCs w:val="28"/>
              </w:rPr>
              <w:t xml:space="preserve"> heiligen Apostels Thomas</w:t>
            </w:r>
          </w:p>
        </w:tc>
      </w:tr>
      <w:tr w:rsidR="00182D4F" w:rsidRPr="00182D4F" w14:paraId="1666C6B1" w14:textId="77777777">
        <w:tc>
          <w:tcPr>
            <w:tcW w:w="9777" w:type="dxa"/>
            <w:gridSpan w:val="4"/>
          </w:tcPr>
          <w:p w14:paraId="3B1E59C6" w14:textId="7C5DE7D9" w:rsidR="00182D4F" w:rsidRPr="002245C4" w:rsidRDefault="00182D4F" w:rsidP="00182D4F">
            <w:pPr>
              <w:tabs>
                <w:tab w:val="left" w:pos="325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45C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sung</w:t>
            </w:r>
            <w:proofErr w:type="spellEnd"/>
            <w:r w:rsidRPr="002245C4">
              <w:rPr>
                <w:rFonts w:ascii="Times New Roman" w:hAnsi="Times New Roman"/>
                <w:sz w:val="20"/>
                <w:szCs w:val="20"/>
                <w:lang w:val="en-US"/>
              </w:rPr>
              <w:t>: Ep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245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,19-22; </w:t>
            </w:r>
            <w:proofErr w:type="spellStart"/>
            <w:r w:rsidRPr="002245C4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geliu</w:t>
            </w:r>
            <w:proofErr w:type="spellEnd"/>
            <w:r w:rsidRPr="002245C4">
              <w:rPr>
                <w:rFonts w:ascii="Times New Roman" w:hAnsi="Times New Roman"/>
                <w:sz w:val="20"/>
                <w:szCs w:val="20"/>
                <w:lang w:val="en-US"/>
              </w:rPr>
              <w:t>: Joh 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2245C4">
              <w:rPr>
                <w:rFonts w:ascii="Times New Roman" w:hAnsi="Times New Roman"/>
                <w:sz w:val="20"/>
                <w:szCs w:val="20"/>
                <w:lang w:val="en-US"/>
              </w:rPr>
              <w:t>24-29</w:t>
            </w:r>
          </w:p>
        </w:tc>
      </w:tr>
      <w:tr w:rsidR="00182D4F" w:rsidRPr="00182D4F" w14:paraId="36CF9DEE" w14:textId="77777777">
        <w:tc>
          <w:tcPr>
            <w:tcW w:w="9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DC3AFB" w14:textId="2431036A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4CEF4E8C" w14:textId="77777777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A78C5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F815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5014A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6C8172CA" w14:textId="77777777">
        <w:tc>
          <w:tcPr>
            <w:tcW w:w="2518" w:type="dxa"/>
            <w:hideMark/>
          </w:tcPr>
          <w:p w14:paraId="13A52276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Eröffnung:</w:t>
            </w:r>
          </w:p>
        </w:tc>
        <w:tc>
          <w:tcPr>
            <w:tcW w:w="2835" w:type="dxa"/>
            <w:gridSpan w:val="2"/>
            <w:hideMark/>
          </w:tcPr>
          <w:p w14:paraId="4127B4ED" w14:textId="3110F923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 546, 1-4</w:t>
            </w:r>
          </w:p>
        </w:tc>
        <w:tc>
          <w:tcPr>
            <w:tcW w:w="4424" w:type="dxa"/>
            <w:hideMark/>
          </w:tcPr>
          <w:p w14:paraId="2B54BA72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Christus, du Licht vom wahren Licht</w:t>
            </w:r>
          </w:p>
        </w:tc>
      </w:tr>
      <w:tr w:rsidR="00182D4F" w:rsidRPr="00182D4F" w14:paraId="20B40771" w14:textId="77777777">
        <w:tc>
          <w:tcPr>
            <w:tcW w:w="2518" w:type="dxa"/>
          </w:tcPr>
          <w:p w14:paraId="3D1DA53F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35593116" w14:textId="5CAF3658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GL </w:t>
            </w:r>
            <w:r w:rsidR="005C707B">
              <w:rPr>
                <w:rFonts w:ascii="Times New Roman" w:hAnsi="Times New Roman"/>
                <w:sz w:val="28"/>
                <w:szCs w:val="28"/>
              </w:rPr>
              <w:t>542, 1+4</w:t>
            </w:r>
          </w:p>
        </w:tc>
        <w:tc>
          <w:tcPr>
            <w:tcW w:w="4424" w:type="dxa"/>
            <w:hideMark/>
          </w:tcPr>
          <w:p w14:paraId="39BCF29B" w14:textId="057512EE" w:rsidR="00182D4F" w:rsidRPr="00182D4F" w:rsidRDefault="005C707B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hr Freunde Gottes</w:t>
            </w:r>
          </w:p>
        </w:tc>
      </w:tr>
      <w:tr w:rsidR="00182D4F" w:rsidRPr="00182D4F" w14:paraId="232F4975" w14:textId="77777777">
        <w:tc>
          <w:tcPr>
            <w:tcW w:w="2518" w:type="dxa"/>
          </w:tcPr>
          <w:p w14:paraId="47FE8EA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BB3ACFC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06FFECE2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521AEB4E" w14:textId="77777777">
        <w:tc>
          <w:tcPr>
            <w:tcW w:w="2518" w:type="dxa"/>
            <w:hideMark/>
          </w:tcPr>
          <w:p w14:paraId="6821DF8C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Kyrie:</w:t>
            </w:r>
          </w:p>
        </w:tc>
        <w:tc>
          <w:tcPr>
            <w:tcW w:w="2835" w:type="dxa"/>
            <w:gridSpan w:val="2"/>
            <w:hideMark/>
          </w:tcPr>
          <w:p w14:paraId="7689FA16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 163, 7</w:t>
            </w:r>
          </w:p>
        </w:tc>
        <w:tc>
          <w:tcPr>
            <w:tcW w:w="4424" w:type="dxa"/>
            <w:hideMark/>
          </w:tcPr>
          <w:p w14:paraId="264C2457" w14:textId="6A9A73FE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Herr Jesus</w:t>
            </w:r>
            <w:r w:rsidR="005C707B">
              <w:rPr>
                <w:rFonts w:ascii="Times New Roman" w:hAnsi="Times New Roman"/>
                <w:sz w:val="28"/>
                <w:szCs w:val="28"/>
              </w:rPr>
              <w:t>, du rufst die Menschen</w:t>
            </w:r>
          </w:p>
        </w:tc>
      </w:tr>
      <w:tr w:rsidR="00182D4F" w:rsidRPr="00182D4F" w14:paraId="2761C6DD" w14:textId="77777777">
        <w:tc>
          <w:tcPr>
            <w:tcW w:w="2518" w:type="dxa"/>
          </w:tcPr>
          <w:p w14:paraId="6DC1F709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52EFD1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36B0600E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04076AC8" w14:textId="77777777">
        <w:tc>
          <w:tcPr>
            <w:tcW w:w="2518" w:type="dxa"/>
            <w:hideMark/>
          </w:tcPr>
          <w:p w14:paraId="6D16D497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oria:</w:t>
            </w:r>
          </w:p>
        </w:tc>
        <w:tc>
          <w:tcPr>
            <w:tcW w:w="2835" w:type="dxa"/>
            <w:gridSpan w:val="2"/>
            <w:hideMark/>
          </w:tcPr>
          <w:p w14:paraId="1FE68990" w14:textId="2C6A8D92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 1</w:t>
            </w:r>
            <w:r w:rsidR="00E24F5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424" w:type="dxa"/>
            <w:hideMark/>
          </w:tcPr>
          <w:p w14:paraId="6A381195" w14:textId="7EEDEAE7" w:rsidR="00182D4F" w:rsidRPr="00182D4F" w:rsidRDefault="00E24F51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ott in d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öh</w:t>
            </w:r>
            <w:proofErr w:type="spellEnd"/>
          </w:p>
        </w:tc>
      </w:tr>
      <w:tr w:rsidR="00182D4F" w:rsidRPr="00182D4F" w14:paraId="7180DE06" w14:textId="77777777">
        <w:tc>
          <w:tcPr>
            <w:tcW w:w="2518" w:type="dxa"/>
          </w:tcPr>
          <w:p w14:paraId="2B98327B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D55887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7BB1DD39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5D178BE6" w14:textId="77777777">
        <w:tc>
          <w:tcPr>
            <w:tcW w:w="2518" w:type="dxa"/>
            <w:hideMark/>
          </w:tcPr>
          <w:p w14:paraId="77D2720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Antwortgesang:</w:t>
            </w:r>
          </w:p>
        </w:tc>
        <w:tc>
          <w:tcPr>
            <w:tcW w:w="2835" w:type="dxa"/>
            <w:gridSpan w:val="2"/>
            <w:hideMark/>
          </w:tcPr>
          <w:p w14:paraId="5F6C8ADF" w14:textId="64C53F96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Psalm 1</w:t>
            </w:r>
            <w:r w:rsidR="00E24F51">
              <w:rPr>
                <w:rFonts w:ascii="Times New Roman" w:hAnsi="Times New Roman"/>
                <w:sz w:val="28"/>
                <w:szCs w:val="28"/>
              </w:rPr>
              <w:t>17 (116), 1.3</w:t>
            </w:r>
          </w:p>
        </w:tc>
        <w:tc>
          <w:tcPr>
            <w:tcW w:w="4424" w:type="dxa"/>
          </w:tcPr>
          <w:p w14:paraId="62186640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18752D93" w14:textId="77777777">
        <w:tc>
          <w:tcPr>
            <w:tcW w:w="2518" w:type="dxa"/>
          </w:tcPr>
          <w:p w14:paraId="6B5EF0E9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344D0C3D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Kehrvers: </w:t>
            </w:r>
          </w:p>
        </w:tc>
        <w:tc>
          <w:tcPr>
            <w:tcW w:w="4424" w:type="dxa"/>
          </w:tcPr>
          <w:p w14:paraId="0ADB41BA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0B199965" w14:textId="77777777">
        <w:tc>
          <w:tcPr>
            <w:tcW w:w="2518" w:type="dxa"/>
          </w:tcPr>
          <w:p w14:paraId="6262324C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6C307BE7" w14:textId="34862624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GL </w:t>
            </w:r>
            <w:r w:rsidR="00E24F51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4424" w:type="dxa"/>
            <w:hideMark/>
          </w:tcPr>
          <w:p w14:paraId="1B0E3525" w14:textId="55BBEEC2" w:rsidR="00182D4F" w:rsidRPr="00182D4F" w:rsidRDefault="00E24F51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ht in alle Welt</w:t>
            </w:r>
          </w:p>
        </w:tc>
      </w:tr>
      <w:tr w:rsidR="00182D4F" w:rsidRPr="00182D4F" w14:paraId="3B1E33E2" w14:textId="77777777">
        <w:tc>
          <w:tcPr>
            <w:tcW w:w="2518" w:type="dxa"/>
          </w:tcPr>
          <w:p w14:paraId="701E8012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5D241E36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oder</w:t>
            </w:r>
          </w:p>
        </w:tc>
        <w:tc>
          <w:tcPr>
            <w:tcW w:w="4424" w:type="dxa"/>
          </w:tcPr>
          <w:p w14:paraId="4DA7D834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7E7CF562" w14:textId="77777777">
        <w:tc>
          <w:tcPr>
            <w:tcW w:w="2518" w:type="dxa"/>
          </w:tcPr>
          <w:p w14:paraId="10B93BA6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2D31FAEA" w14:textId="4518E590" w:rsidR="00182D4F" w:rsidRPr="00182D4F" w:rsidRDefault="00E24F51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salmenlied:</w:t>
            </w:r>
          </w:p>
        </w:tc>
        <w:tc>
          <w:tcPr>
            <w:tcW w:w="4424" w:type="dxa"/>
            <w:hideMark/>
          </w:tcPr>
          <w:p w14:paraId="7173B1E8" w14:textId="672B8BBE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7CA36772" w14:textId="77777777">
        <w:tc>
          <w:tcPr>
            <w:tcW w:w="2518" w:type="dxa"/>
          </w:tcPr>
          <w:p w14:paraId="1ADEA43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hideMark/>
          </w:tcPr>
          <w:p w14:paraId="6A4EB64F" w14:textId="58DD967E" w:rsidR="00182D4F" w:rsidRPr="00182D4F" w:rsidRDefault="00E24F51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L 386</w:t>
            </w:r>
          </w:p>
        </w:tc>
        <w:tc>
          <w:tcPr>
            <w:tcW w:w="4424" w:type="dxa"/>
            <w:hideMark/>
          </w:tcPr>
          <w:p w14:paraId="68B4D6DA" w14:textId="6F9CED79" w:rsidR="00182D4F" w:rsidRPr="00182D4F" w:rsidRDefault="00E24F51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uda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mne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entes</w:t>
            </w:r>
            <w:proofErr w:type="spellEnd"/>
          </w:p>
        </w:tc>
      </w:tr>
      <w:tr w:rsidR="00182D4F" w:rsidRPr="00182D4F" w14:paraId="6A46BCD8" w14:textId="77777777">
        <w:tc>
          <w:tcPr>
            <w:tcW w:w="2518" w:type="dxa"/>
          </w:tcPr>
          <w:p w14:paraId="70FCA4DD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274DAF3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72615636" w14:textId="77777777">
        <w:tc>
          <w:tcPr>
            <w:tcW w:w="2518" w:type="dxa"/>
            <w:hideMark/>
          </w:tcPr>
          <w:p w14:paraId="36C7A6B3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Halleluja-Ruf:</w:t>
            </w:r>
          </w:p>
        </w:tc>
        <w:tc>
          <w:tcPr>
            <w:tcW w:w="2693" w:type="dxa"/>
            <w:hideMark/>
          </w:tcPr>
          <w:p w14:paraId="24530103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 175, 4</w:t>
            </w:r>
          </w:p>
        </w:tc>
        <w:tc>
          <w:tcPr>
            <w:tcW w:w="4566" w:type="dxa"/>
            <w:gridSpan w:val="2"/>
          </w:tcPr>
          <w:p w14:paraId="1F5A9DB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2A4A4860" w14:textId="77777777">
        <w:tc>
          <w:tcPr>
            <w:tcW w:w="2518" w:type="dxa"/>
          </w:tcPr>
          <w:p w14:paraId="1B35429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14:paraId="65476C5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Vers:</w:t>
            </w:r>
          </w:p>
        </w:tc>
        <w:tc>
          <w:tcPr>
            <w:tcW w:w="4566" w:type="dxa"/>
            <w:gridSpan w:val="2"/>
          </w:tcPr>
          <w:p w14:paraId="00146A9A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1ADFD069" w14:textId="77777777">
        <w:tc>
          <w:tcPr>
            <w:tcW w:w="2518" w:type="dxa"/>
          </w:tcPr>
          <w:p w14:paraId="7EC747B7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hideMark/>
          </w:tcPr>
          <w:p w14:paraId="3E1731D7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182D4F">
              <w:rPr>
                <w:rFonts w:ascii="Times New Roman" w:hAnsi="Times New Roman"/>
                <w:i/>
                <w:sz w:val="28"/>
                <w:szCs w:val="28"/>
              </w:rPr>
              <w:t>So spricht der Herr:</w:t>
            </w:r>
          </w:p>
        </w:tc>
      </w:tr>
      <w:tr w:rsidR="00182D4F" w:rsidRPr="00182D4F" w14:paraId="5C5ADEFD" w14:textId="77777777">
        <w:tc>
          <w:tcPr>
            <w:tcW w:w="2518" w:type="dxa"/>
          </w:tcPr>
          <w:p w14:paraId="174B14AE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hideMark/>
          </w:tcPr>
          <w:p w14:paraId="36650418" w14:textId="187D4915" w:rsidR="00182D4F" w:rsidRPr="00182D4F" w:rsidRDefault="00E24F51" w:rsidP="00182D4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245C4">
              <w:rPr>
                <w:rFonts w:ascii="Times New Roman" w:hAnsi="Times New Roman"/>
                <w:i/>
                <w:sz w:val="28"/>
                <w:szCs w:val="28"/>
              </w:rPr>
              <w:t>Weil du mich gesehen hast, Thomas, glaubst du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182D4F" w:rsidRPr="00182D4F" w14:paraId="16D4CFEB" w14:textId="77777777">
        <w:tc>
          <w:tcPr>
            <w:tcW w:w="2518" w:type="dxa"/>
          </w:tcPr>
          <w:p w14:paraId="25297AAF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gridSpan w:val="3"/>
            <w:hideMark/>
          </w:tcPr>
          <w:p w14:paraId="43545F32" w14:textId="5FB8D920" w:rsidR="00182D4F" w:rsidRPr="00182D4F" w:rsidRDefault="00E24F51" w:rsidP="00182D4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245C4">
              <w:rPr>
                <w:rFonts w:ascii="Times New Roman" w:hAnsi="Times New Roman"/>
                <w:i/>
                <w:sz w:val="28"/>
                <w:szCs w:val="28"/>
              </w:rPr>
              <w:t>Selig sind, die nicht sehen und doch glauben.</w:t>
            </w:r>
          </w:p>
        </w:tc>
      </w:tr>
      <w:tr w:rsidR="00182D4F" w:rsidRPr="00182D4F" w14:paraId="3922ECB0" w14:textId="77777777">
        <w:tc>
          <w:tcPr>
            <w:tcW w:w="2518" w:type="dxa"/>
          </w:tcPr>
          <w:p w14:paraId="7D391A2C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2AE05D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2D4F" w:rsidRPr="00182D4F" w14:paraId="340C523D" w14:textId="77777777">
        <w:tc>
          <w:tcPr>
            <w:tcW w:w="2518" w:type="dxa"/>
          </w:tcPr>
          <w:p w14:paraId="0BDEDEC7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152CAC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475F74B0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3807653E" w14:textId="77777777">
        <w:tc>
          <w:tcPr>
            <w:tcW w:w="2518" w:type="dxa"/>
            <w:hideMark/>
          </w:tcPr>
          <w:p w14:paraId="57BBCE84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abenbereitung:</w:t>
            </w:r>
          </w:p>
        </w:tc>
        <w:tc>
          <w:tcPr>
            <w:tcW w:w="2693" w:type="dxa"/>
            <w:hideMark/>
          </w:tcPr>
          <w:p w14:paraId="5AEE8E6B" w14:textId="06A06910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GL </w:t>
            </w:r>
            <w:r w:rsidR="002D3370">
              <w:rPr>
                <w:rFonts w:ascii="Times New Roman" w:hAnsi="Times New Roman"/>
                <w:sz w:val="28"/>
                <w:szCs w:val="28"/>
              </w:rPr>
              <w:t>422, 1-3</w:t>
            </w:r>
          </w:p>
        </w:tc>
        <w:tc>
          <w:tcPr>
            <w:tcW w:w="4566" w:type="dxa"/>
            <w:gridSpan w:val="2"/>
            <w:hideMark/>
          </w:tcPr>
          <w:p w14:paraId="0CDA915D" w14:textId="18E96862" w:rsidR="00182D4F" w:rsidRPr="00182D4F" w:rsidRDefault="002D3370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ch steh vor dir</w:t>
            </w:r>
          </w:p>
        </w:tc>
      </w:tr>
      <w:tr w:rsidR="00182D4F" w:rsidRPr="00182D4F" w14:paraId="016359B8" w14:textId="77777777">
        <w:tc>
          <w:tcPr>
            <w:tcW w:w="2518" w:type="dxa"/>
          </w:tcPr>
          <w:p w14:paraId="0EC3C7CE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14:paraId="07D4D9DE" w14:textId="59CFF61E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GL </w:t>
            </w:r>
            <w:r w:rsidR="002D3370">
              <w:rPr>
                <w:rFonts w:ascii="Times New Roman" w:hAnsi="Times New Roman"/>
                <w:sz w:val="28"/>
                <w:szCs w:val="28"/>
              </w:rPr>
              <w:t>322, 7-11</w:t>
            </w:r>
          </w:p>
        </w:tc>
        <w:tc>
          <w:tcPr>
            <w:tcW w:w="4566" w:type="dxa"/>
            <w:gridSpan w:val="2"/>
            <w:hideMark/>
          </w:tcPr>
          <w:p w14:paraId="0BB6DDB0" w14:textId="3522EEE8" w:rsidR="00182D4F" w:rsidRPr="00182D4F" w:rsidRDefault="002D3370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n Jüngern war das Herz so schwer</w:t>
            </w:r>
          </w:p>
        </w:tc>
      </w:tr>
      <w:tr w:rsidR="00182D4F" w:rsidRPr="00182D4F" w14:paraId="75DB7759" w14:textId="77777777">
        <w:tc>
          <w:tcPr>
            <w:tcW w:w="2518" w:type="dxa"/>
          </w:tcPr>
          <w:p w14:paraId="11F63BC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601810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3787F554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72CA7829" w14:textId="77777777">
        <w:tc>
          <w:tcPr>
            <w:tcW w:w="2518" w:type="dxa"/>
            <w:hideMark/>
          </w:tcPr>
          <w:p w14:paraId="7F7E776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Sanctus:</w:t>
            </w:r>
          </w:p>
        </w:tc>
        <w:tc>
          <w:tcPr>
            <w:tcW w:w="2693" w:type="dxa"/>
            <w:hideMark/>
          </w:tcPr>
          <w:p w14:paraId="31B6D3BA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 199</w:t>
            </w:r>
          </w:p>
        </w:tc>
        <w:tc>
          <w:tcPr>
            <w:tcW w:w="4566" w:type="dxa"/>
            <w:gridSpan w:val="2"/>
            <w:hideMark/>
          </w:tcPr>
          <w:p w14:paraId="4DE55A6A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Heilig</w:t>
            </w:r>
          </w:p>
        </w:tc>
      </w:tr>
      <w:tr w:rsidR="00182D4F" w:rsidRPr="00182D4F" w14:paraId="6C32D396" w14:textId="77777777">
        <w:tc>
          <w:tcPr>
            <w:tcW w:w="2518" w:type="dxa"/>
          </w:tcPr>
          <w:p w14:paraId="5C70AD10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9AC158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09C1D5C6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5F944DB8" w14:textId="77777777">
        <w:tc>
          <w:tcPr>
            <w:tcW w:w="2518" w:type="dxa"/>
            <w:hideMark/>
          </w:tcPr>
          <w:p w14:paraId="74EC065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D4F">
              <w:rPr>
                <w:rFonts w:ascii="Times New Roman" w:hAnsi="Times New Roman"/>
                <w:sz w:val="28"/>
                <w:szCs w:val="28"/>
              </w:rPr>
              <w:t>Agnus</w:t>
            </w:r>
            <w:proofErr w:type="spellEnd"/>
            <w:r w:rsidRPr="0018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2D4F">
              <w:rPr>
                <w:rFonts w:ascii="Times New Roman" w:hAnsi="Times New Roman"/>
                <w:sz w:val="28"/>
                <w:szCs w:val="28"/>
              </w:rPr>
              <w:t>Dei</w:t>
            </w:r>
            <w:proofErr w:type="spellEnd"/>
            <w:r w:rsidRPr="00182D4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hideMark/>
          </w:tcPr>
          <w:p w14:paraId="1DBC4AB1" w14:textId="50114CFA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GL </w:t>
            </w:r>
            <w:r w:rsidR="002561A5">
              <w:rPr>
                <w:rFonts w:ascii="Times New Roman" w:hAnsi="Times New Roman"/>
                <w:sz w:val="28"/>
                <w:szCs w:val="28"/>
              </w:rPr>
              <w:t>497, 1+4!</w:t>
            </w:r>
          </w:p>
        </w:tc>
        <w:tc>
          <w:tcPr>
            <w:tcW w:w="4566" w:type="dxa"/>
            <w:gridSpan w:val="2"/>
            <w:hideMark/>
          </w:tcPr>
          <w:p w14:paraId="5B8A315B" w14:textId="6EA54539" w:rsidR="00182D4F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ttheit tief verborgen</w:t>
            </w:r>
          </w:p>
        </w:tc>
      </w:tr>
      <w:tr w:rsidR="00182D4F" w:rsidRPr="00182D4F" w14:paraId="63EB155D" w14:textId="77777777">
        <w:tc>
          <w:tcPr>
            <w:tcW w:w="2518" w:type="dxa"/>
          </w:tcPr>
          <w:p w14:paraId="577667A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7278E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6694576E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D4F" w:rsidRPr="00182D4F" w14:paraId="14BFED22" w14:textId="77777777">
        <w:tc>
          <w:tcPr>
            <w:tcW w:w="2518" w:type="dxa"/>
            <w:hideMark/>
          </w:tcPr>
          <w:p w14:paraId="4C9F7B08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Danksagung: </w:t>
            </w:r>
          </w:p>
        </w:tc>
        <w:tc>
          <w:tcPr>
            <w:tcW w:w="2693" w:type="dxa"/>
            <w:hideMark/>
          </w:tcPr>
          <w:p w14:paraId="1D3FD17A" w14:textId="214D86B9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 xml:space="preserve">GL </w:t>
            </w:r>
            <w:r w:rsidR="002561A5">
              <w:rPr>
                <w:rFonts w:ascii="Times New Roman" w:hAnsi="Times New Roman"/>
                <w:sz w:val="28"/>
                <w:szCs w:val="28"/>
              </w:rPr>
              <w:t>551, 1+2</w:t>
            </w:r>
          </w:p>
        </w:tc>
        <w:tc>
          <w:tcPr>
            <w:tcW w:w="4566" w:type="dxa"/>
            <w:gridSpan w:val="2"/>
            <w:hideMark/>
          </w:tcPr>
          <w:p w14:paraId="3453FA8E" w14:textId="7A2445E9" w:rsidR="00182D4F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un singt ein neues Lied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dem Herren</w:t>
            </w:r>
            <w:proofErr w:type="gramEnd"/>
          </w:p>
        </w:tc>
      </w:tr>
      <w:tr w:rsidR="00182D4F" w:rsidRPr="00182D4F" w14:paraId="7B543AB0" w14:textId="77777777">
        <w:tc>
          <w:tcPr>
            <w:tcW w:w="2518" w:type="dxa"/>
          </w:tcPr>
          <w:p w14:paraId="21F8F923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14:paraId="677A67A3" w14:textId="59E7D53F" w:rsidR="00182D4F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L 491, 1+3</w:t>
            </w:r>
          </w:p>
        </w:tc>
        <w:tc>
          <w:tcPr>
            <w:tcW w:w="4566" w:type="dxa"/>
            <w:gridSpan w:val="2"/>
            <w:hideMark/>
          </w:tcPr>
          <w:p w14:paraId="5DE6D3B2" w14:textId="761E4298" w:rsidR="00182D4F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ch bin getauft</w:t>
            </w:r>
          </w:p>
        </w:tc>
      </w:tr>
      <w:tr w:rsidR="002561A5" w:rsidRPr="00182D4F" w14:paraId="2B5869FA" w14:textId="77777777">
        <w:tc>
          <w:tcPr>
            <w:tcW w:w="2518" w:type="dxa"/>
          </w:tcPr>
          <w:p w14:paraId="76DAAADD" w14:textId="77777777" w:rsidR="002561A5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D9D15A" w14:textId="68303882" w:rsidR="002561A5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L 777, 1+4</w:t>
            </w:r>
          </w:p>
        </w:tc>
        <w:tc>
          <w:tcPr>
            <w:tcW w:w="4566" w:type="dxa"/>
            <w:gridSpan w:val="2"/>
          </w:tcPr>
          <w:p w14:paraId="68414747" w14:textId="23981D08" w:rsidR="002561A5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mmt, lasst uns aus der Seele Grund</w:t>
            </w:r>
          </w:p>
        </w:tc>
      </w:tr>
      <w:tr w:rsidR="00182D4F" w:rsidRPr="00182D4F" w14:paraId="221D40BE" w14:textId="77777777">
        <w:tc>
          <w:tcPr>
            <w:tcW w:w="2518" w:type="dxa"/>
          </w:tcPr>
          <w:p w14:paraId="695C68C6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2C5111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542ECA8C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A5" w:rsidRPr="00182D4F" w14:paraId="0F850A5D" w14:textId="77777777">
        <w:tc>
          <w:tcPr>
            <w:tcW w:w="2518" w:type="dxa"/>
          </w:tcPr>
          <w:p w14:paraId="380B1A8B" w14:textId="7F7F6E27" w:rsidR="002561A5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hlusslied:</w:t>
            </w:r>
          </w:p>
        </w:tc>
        <w:tc>
          <w:tcPr>
            <w:tcW w:w="2693" w:type="dxa"/>
          </w:tcPr>
          <w:p w14:paraId="1D061566" w14:textId="3AE785F8" w:rsidR="002561A5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L 380, 1+4</w:t>
            </w:r>
          </w:p>
        </w:tc>
        <w:tc>
          <w:tcPr>
            <w:tcW w:w="4566" w:type="dxa"/>
            <w:gridSpan w:val="2"/>
          </w:tcPr>
          <w:p w14:paraId="0D6FA7CD" w14:textId="4C36BEBA" w:rsidR="002561A5" w:rsidRPr="00182D4F" w:rsidRDefault="002561A5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oßer Gott</w:t>
            </w:r>
          </w:p>
        </w:tc>
      </w:tr>
      <w:tr w:rsidR="00182D4F" w:rsidRPr="00182D4F" w14:paraId="2B40B748" w14:textId="77777777">
        <w:tc>
          <w:tcPr>
            <w:tcW w:w="2518" w:type="dxa"/>
            <w:hideMark/>
          </w:tcPr>
          <w:p w14:paraId="5749715E" w14:textId="1E5F43B4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14:paraId="378F13C4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GL 542, 1+4</w:t>
            </w:r>
          </w:p>
        </w:tc>
        <w:tc>
          <w:tcPr>
            <w:tcW w:w="4566" w:type="dxa"/>
            <w:gridSpan w:val="2"/>
            <w:hideMark/>
          </w:tcPr>
          <w:p w14:paraId="06F62045" w14:textId="77777777" w:rsidR="00182D4F" w:rsidRPr="00182D4F" w:rsidRDefault="00182D4F" w:rsidP="00182D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2D4F">
              <w:rPr>
                <w:rFonts w:ascii="Times New Roman" w:hAnsi="Times New Roman"/>
                <w:sz w:val="28"/>
                <w:szCs w:val="28"/>
              </w:rPr>
              <w:t>Ihr Freunde Gottes</w:t>
            </w:r>
          </w:p>
        </w:tc>
      </w:tr>
    </w:tbl>
    <w:p w14:paraId="6C9F0BBE" w14:textId="5DDC4791" w:rsidR="009B3A72" w:rsidRPr="002245C4" w:rsidRDefault="009B3A72" w:rsidP="002561A5">
      <w:pPr>
        <w:spacing w:after="0"/>
        <w:rPr>
          <w:rFonts w:ascii="Times New Roman" w:hAnsi="Times New Roman"/>
          <w:i/>
          <w:sz w:val="28"/>
          <w:szCs w:val="28"/>
        </w:rPr>
      </w:pPr>
    </w:p>
    <w:sectPr w:rsidR="009B3A72" w:rsidRPr="002245C4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71"/>
    <w:multiLevelType w:val="hybridMultilevel"/>
    <w:tmpl w:val="E3A851F8"/>
    <w:lvl w:ilvl="0" w:tplc="0407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3E70"/>
    <w:multiLevelType w:val="hybridMultilevel"/>
    <w:tmpl w:val="F26E28A4"/>
    <w:lvl w:ilvl="0" w:tplc="0407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648B5"/>
    <w:multiLevelType w:val="hybridMultilevel"/>
    <w:tmpl w:val="596284E4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0F70"/>
    <w:multiLevelType w:val="hybridMultilevel"/>
    <w:tmpl w:val="47C0FF62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E6EF9"/>
    <w:multiLevelType w:val="hybridMultilevel"/>
    <w:tmpl w:val="025AB24A"/>
    <w:lvl w:ilvl="0" w:tplc="5E42998C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63CED"/>
    <w:multiLevelType w:val="hybridMultilevel"/>
    <w:tmpl w:val="A5C4FE62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F7EF4"/>
    <w:multiLevelType w:val="hybridMultilevel"/>
    <w:tmpl w:val="5DA4D530"/>
    <w:lvl w:ilvl="0" w:tplc="0407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A0A28"/>
    <w:multiLevelType w:val="hybridMultilevel"/>
    <w:tmpl w:val="44DE47E0"/>
    <w:lvl w:ilvl="0" w:tplc="040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36436"/>
    <w:multiLevelType w:val="hybridMultilevel"/>
    <w:tmpl w:val="311AF824"/>
    <w:lvl w:ilvl="0" w:tplc="F1643E2A">
      <w:start w:val="7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775DF"/>
    <w:multiLevelType w:val="hybridMultilevel"/>
    <w:tmpl w:val="C2607184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258405">
    <w:abstractNumId w:val="11"/>
  </w:num>
  <w:num w:numId="2" w16cid:durableId="712585647">
    <w:abstractNumId w:val="9"/>
  </w:num>
  <w:num w:numId="3" w16cid:durableId="187334292">
    <w:abstractNumId w:val="10"/>
  </w:num>
  <w:num w:numId="4" w16cid:durableId="437608388">
    <w:abstractNumId w:val="13"/>
  </w:num>
  <w:num w:numId="5" w16cid:durableId="1207184013">
    <w:abstractNumId w:val="6"/>
  </w:num>
  <w:num w:numId="6" w16cid:durableId="1858157503">
    <w:abstractNumId w:val="15"/>
  </w:num>
  <w:num w:numId="7" w16cid:durableId="1032533584">
    <w:abstractNumId w:val="12"/>
  </w:num>
  <w:num w:numId="8" w16cid:durableId="556556282">
    <w:abstractNumId w:val="7"/>
  </w:num>
  <w:num w:numId="9" w16cid:durableId="1348100440">
    <w:abstractNumId w:val="18"/>
  </w:num>
  <w:num w:numId="10" w16cid:durableId="826939371">
    <w:abstractNumId w:val="0"/>
  </w:num>
  <w:num w:numId="11" w16cid:durableId="1529487322">
    <w:abstractNumId w:val="16"/>
  </w:num>
  <w:num w:numId="12" w16cid:durableId="955791120">
    <w:abstractNumId w:val="5"/>
  </w:num>
  <w:num w:numId="13" w16cid:durableId="189808808">
    <w:abstractNumId w:val="1"/>
  </w:num>
  <w:num w:numId="14" w16cid:durableId="1328828606">
    <w:abstractNumId w:val="17"/>
  </w:num>
  <w:num w:numId="15" w16cid:durableId="611479260">
    <w:abstractNumId w:val="8"/>
  </w:num>
  <w:num w:numId="16" w16cid:durableId="676857099">
    <w:abstractNumId w:val="2"/>
  </w:num>
  <w:num w:numId="17" w16cid:durableId="2008482540">
    <w:abstractNumId w:val="14"/>
  </w:num>
  <w:num w:numId="18" w16cid:durableId="212236854">
    <w:abstractNumId w:val="3"/>
  </w:num>
  <w:num w:numId="19" w16cid:durableId="537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3052E"/>
    <w:rsid w:val="00041B27"/>
    <w:rsid w:val="00065D96"/>
    <w:rsid w:val="000754B0"/>
    <w:rsid w:val="000B641A"/>
    <w:rsid w:val="001121AD"/>
    <w:rsid w:val="00113801"/>
    <w:rsid w:val="001150AF"/>
    <w:rsid w:val="001277FD"/>
    <w:rsid w:val="00143249"/>
    <w:rsid w:val="0014458D"/>
    <w:rsid w:val="001457AD"/>
    <w:rsid w:val="001567A1"/>
    <w:rsid w:val="00157DDC"/>
    <w:rsid w:val="00182D4F"/>
    <w:rsid w:val="0018385D"/>
    <w:rsid w:val="001A1262"/>
    <w:rsid w:val="001B51FD"/>
    <w:rsid w:val="001D69DA"/>
    <w:rsid w:val="001F4080"/>
    <w:rsid w:val="002245C4"/>
    <w:rsid w:val="002561A5"/>
    <w:rsid w:val="002949CB"/>
    <w:rsid w:val="00297665"/>
    <w:rsid w:val="002A0481"/>
    <w:rsid w:val="002C2A95"/>
    <w:rsid w:val="002C2F64"/>
    <w:rsid w:val="002D3370"/>
    <w:rsid w:val="002E10DA"/>
    <w:rsid w:val="002F57BD"/>
    <w:rsid w:val="00310BFD"/>
    <w:rsid w:val="00312748"/>
    <w:rsid w:val="00315795"/>
    <w:rsid w:val="00342343"/>
    <w:rsid w:val="00342382"/>
    <w:rsid w:val="003537B9"/>
    <w:rsid w:val="003846D9"/>
    <w:rsid w:val="00385B5C"/>
    <w:rsid w:val="00392140"/>
    <w:rsid w:val="003B4D3E"/>
    <w:rsid w:val="003C462A"/>
    <w:rsid w:val="003D469B"/>
    <w:rsid w:val="003F5B1F"/>
    <w:rsid w:val="00414C7E"/>
    <w:rsid w:val="00424624"/>
    <w:rsid w:val="00437A0A"/>
    <w:rsid w:val="00442D2D"/>
    <w:rsid w:val="00442F64"/>
    <w:rsid w:val="00454BAC"/>
    <w:rsid w:val="00470F4C"/>
    <w:rsid w:val="00492012"/>
    <w:rsid w:val="004A35BC"/>
    <w:rsid w:val="004C2267"/>
    <w:rsid w:val="004C6EE2"/>
    <w:rsid w:val="004D222B"/>
    <w:rsid w:val="004F29FB"/>
    <w:rsid w:val="004F6896"/>
    <w:rsid w:val="005033FD"/>
    <w:rsid w:val="00530772"/>
    <w:rsid w:val="0055766C"/>
    <w:rsid w:val="005848E2"/>
    <w:rsid w:val="005959F5"/>
    <w:rsid w:val="005A0344"/>
    <w:rsid w:val="005B022D"/>
    <w:rsid w:val="005C6FEB"/>
    <w:rsid w:val="005C707B"/>
    <w:rsid w:val="006242FC"/>
    <w:rsid w:val="00640156"/>
    <w:rsid w:val="00661B7E"/>
    <w:rsid w:val="00676568"/>
    <w:rsid w:val="006C1CEE"/>
    <w:rsid w:val="006E1341"/>
    <w:rsid w:val="007037B5"/>
    <w:rsid w:val="00707EC9"/>
    <w:rsid w:val="007170FF"/>
    <w:rsid w:val="00731EFC"/>
    <w:rsid w:val="00776415"/>
    <w:rsid w:val="007A1AD9"/>
    <w:rsid w:val="007B1FC3"/>
    <w:rsid w:val="007D123D"/>
    <w:rsid w:val="007F34E0"/>
    <w:rsid w:val="00811889"/>
    <w:rsid w:val="00813770"/>
    <w:rsid w:val="0082059F"/>
    <w:rsid w:val="00841AEE"/>
    <w:rsid w:val="00865447"/>
    <w:rsid w:val="008D0CB0"/>
    <w:rsid w:val="008E39E7"/>
    <w:rsid w:val="008F03A1"/>
    <w:rsid w:val="008F5067"/>
    <w:rsid w:val="009024D1"/>
    <w:rsid w:val="00915EF1"/>
    <w:rsid w:val="00917952"/>
    <w:rsid w:val="009238A8"/>
    <w:rsid w:val="00940EF5"/>
    <w:rsid w:val="00982959"/>
    <w:rsid w:val="00994FE1"/>
    <w:rsid w:val="009B159D"/>
    <w:rsid w:val="009B3A72"/>
    <w:rsid w:val="009F4852"/>
    <w:rsid w:val="00A12A85"/>
    <w:rsid w:val="00A25853"/>
    <w:rsid w:val="00A36C97"/>
    <w:rsid w:val="00A64FF9"/>
    <w:rsid w:val="00A70C91"/>
    <w:rsid w:val="00A774AC"/>
    <w:rsid w:val="00AA1B58"/>
    <w:rsid w:val="00AA29D3"/>
    <w:rsid w:val="00AC604B"/>
    <w:rsid w:val="00AC6C3B"/>
    <w:rsid w:val="00AD5EE5"/>
    <w:rsid w:val="00AE4DED"/>
    <w:rsid w:val="00AF2897"/>
    <w:rsid w:val="00B00349"/>
    <w:rsid w:val="00B574F1"/>
    <w:rsid w:val="00BD01DA"/>
    <w:rsid w:val="00BD3C6B"/>
    <w:rsid w:val="00BD5C36"/>
    <w:rsid w:val="00BE471B"/>
    <w:rsid w:val="00BE4B65"/>
    <w:rsid w:val="00BE5BAC"/>
    <w:rsid w:val="00BF5658"/>
    <w:rsid w:val="00CD142A"/>
    <w:rsid w:val="00CD6F08"/>
    <w:rsid w:val="00CE151A"/>
    <w:rsid w:val="00CE2F62"/>
    <w:rsid w:val="00D06658"/>
    <w:rsid w:val="00D17283"/>
    <w:rsid w:val="00D53A82"/>
    <w:rsid w:val="00D74C8A"/>
    <w:rsid w:val="00D9274C"/>
    <w:rsid w:val="00D935D5"/>
    <w:rsid w:val="00DA116F"/>
    <w:rsid w:val="00DC582E"/>
    <w:rsid w:val="00DD320E"/>
    <w:rsid w:val="00DD3E76"/>
    <w:rsid w:val="00DE6426"/>
    <w:rsid w:val="00E213F9"/>
    <w:rsid w:val="00E24F51"/>
    <w:rsid w:val="00E25AD1"/>
    <w:rsid w:val="00E3193A"/>
    <w:rsid w:val="00E37A28"/>
    <w:rsid w:val="00E56393"/>
    <w:rsid w:val="00E62EC3"/>
    <w:rsid w:val="00E64D1C"/>
    <w:rsid w:val="00EC108C"/>
    <w:rsid w:val="00EC5F86"/>
    <w:rsid w:val="00EC6788"/>
    <w:rsid w:val="00ED68BA"/>
    <w:rsid w:val="00EE1DEE"/>
    <w:rsid w:val="00F1704C"/>
    <w:rsid w:val="00F2113B"/>
    <w:rsid w:val="00F36D42"/>
    <w:rsid w:val="00F42F63"/>
    <w:rsid w:val="00F722C7"/>
    <w:rsid w:val="00F773B0"/>
    <w:rsid w:val="00FA265B"/>
    <w:rsid w:val="00FD713C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58FA"/>
  <w15:docId w15:val="{8A931DB2-BF29-4B49-9DBF-F29FAF58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9</cp:revision>
  <cp:lastPrinted>2017-04-27T08:47:00Z</cp:lastPrinted>
  <dcterms:created xsi:type="dcterms:W3CDTF">2025-05-21T12:20:00Z</dcterms:created>
  <dcterms:modified xsi:type="dcterms:W3CDTF">2026-05-21T07:39:00Z</dcterms:modified>
</cp:coreProperties>
</file>